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E34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9DA363" wp14:editId="0391F8A4">
                <wp:simplePos x="0" y="0"/>
                <wp:positionH relativeFrom="column">
                  <wp:posOffset>5476240</wp:posOffset>
                </wp:positionH>
                <wp:positionV relativeFrom="paragraph">
                  <wp:posOffset>139065</wp:posOffset>
                </wp:positionV>
                <wp:extent cx="1447800" cy="2540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47C" w:rsidRDefault="005E347C" w:rsidP="005E347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5E347C" w:rsidRDefault="005E347C" w:rsidP="005E347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E347C" w:rsidRPr="000A7098" w:rsidRDefault="000508EB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5E347C" w:rsidRDefault="000508EB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/IN</w:t>
                            </w:r>
                          </w:p>
                          <w:p w:rsidR="005E347C" w:rsidRDefault="000508EB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5E347C" w:rsidRDefault="000508EB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H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508EB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508EB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5E347C" w:rsidRDefault="005E347C" w:rsidP="005E3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508EB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5E347C" w:rsidRDefault="005E347C" w:rsidP="005E347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1.2pt;margin-top:10.95pt;width:114pt;height:20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" fillcolor="window" stroked="f" strokeweight=".5pt">
                <v:textbox inset="0,0,0,0">
                  <w:txbxContent>
                    <w:p w:rsidR="005E347C" w:rsidRDefault="005E347C" w:rsidP="005E347C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5E347C" w:rsidRDefault="005E347C" w:rsidP="005E347C">
                      <w:pPr>
                        <w:rPr>
                          <w:b/>
                          <w:sz w:val="18"/>
                        </w:rPr>
                      </w:pPr>
                    </w:p>
                    <w:p w:rsidR="005E347C" w:rsidRPr="000A7098" w:rsidRDefault="000508EB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5E347C" w:rsidRDefault="000508EB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/IN</w:t>
                      </w:r>
                    </w:p>
                    <w:p w:rsidR="005E347C" w:rsidRDefault="000508EB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  <w:p w:rsidR="005E347C" w:rsidRDefault="000508EB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H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508EB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508EB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  <w:p w:rsidR="005E347C" w:rsidRDefault="005E347C" w:rsidP="005E3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508EB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5E347C" w:rsidRDefault="005E347C" w:rsidP="005E347C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D447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C18F1" wp14:editId="51A598E9">
                <wp:simplePos x="0" y="0"/>
                <wp:positionH relativeFrom="column">
                  <wp:posOffset>3498850</wp:posOffset>
                </wp:positionH>
                <wp:positionV relativeFrom="paragraph">
                  <wp:posOffset>40005</wp:posOffset>
                </wp:positionV>
                <wp:extent cx="304800" cy="142875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47C" w:rsidRDefault="00ED4479" w:rsidP="00ED44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275.5pt;margin-top:3.15pt;width:24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" stroked="f">
                <v:textbox style="mso-fit-shape-to-text:t" inset="0,0,0,0">
                  <w:txbxContent>
                    <w:p w:rsidR="005E347C" w:rsidRDefault="00ED4479" w:rsidP="00ED44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D44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91BB920" wp14:editId="2799CD34">
                <wp:simplePos x="0" y="0"/>
                <wp:positionH relativeFrom="column">
                  <wp:posOffset>2148840</wp:posOffset>
                </wp:positionH>
                <wp:positionV relativeFrom="paragraph">
                  <wp:posOffset>42545</wp:posOffset>
                </wp:positionV>
                <wp:extent cx="2806700" cy="3001645"/>
                <wp:effectExtent l="0" t="0" r="0" b="825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3001645"/>
                          <a:chOff x="0" y="0"/>
                          <a:chExt cx="2806700" cy="3001645"/>
                        </a:xfrm>
                      </wpg:grpSpPr>
                      <wpg:grpSp>
                        <wpg:cNvPr id="36" name="Group 36"/>
                        <wpg:cNvGrpSpPr>
                          <a:grpSpLocks noChangeAspect="1"/>
                        </wpg:cNvGrpSpPr>
                        <wpg:grpSpPr>
                          <a:xfrm>
                            <a:off x="279400" y="215900"/>
                            <a:ext cx="2309495" cy="2603500"/>
                            <a:chOff x="0" y="0"/>
                            <a:chExt cx="3238500" cy="364490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3238500" cy="36449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14300" y="101600"/>
                              <a:ext cx="203200" cy="203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E40022" wp14:editId="6EE5DEDB">
                                      <wp:extent cx="11430" cy="13041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876300" y="1016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5B6A3E" wp14:editId="7707B27F">
                                      <wp:extent cx="11430" cy="13041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336800" y="1016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3DE457" wp14:editId="456DB546">
                                      <wp:extent cx="11430" cy="13041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006600" y="889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F3CAF3" wp14:editId="0ABD8B25">
                                      <wp:extent cx="11430" cy="13041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641600" y="1016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122130" wp14:editId="0390225B">
                                      <wp:extent cx="11430" cy="13041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946400" y="1270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B6E38E" wp14:editId="53446613">
                                      <wp:extent cx="11430" cy="13041"/>
                                      <wp:effectExtent l="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14300" y="16383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1DD579" wp14:editId="4A9359B9">
                                      <wp:extent cx="11430" cy="13041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14300" y="19812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789345" wp14:editId="5CB6A71D">
                                      <wp:extent cx="11430" cy="13041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14300" y="33401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B3E013" wp14:editId="41A8136A">
                                      <wp:extent cx="11430" cy="13041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079500" y="33401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62DB22" wp14:editId="1C7DA023">
                                      <wp:extent cx="11430" cy="13041"/>
                                      <wp:effectExtent l="0" t="0" r="0" b="0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422400" y="33401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0F6D4E" wp14:editId="69E0F218">
                                      <wp:extent cx="11430" cy="13041"/>
                                      <wp:effectExtent l="0" t="0" r="0" b="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727200" y="33401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E3DED0" wp14:editId="64E7D67C">
                                      <wp:extent cx="11430" cy="13041"/>
                                      <wp:effectExtent l="0" t="0" r="0" b="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108200" y="33401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7604FC" wp14:editId="69AA0C5D">
                                      <wp:extent cx="11430" cy="13041"/>
                                      <wp:effectExtent l="0" t="0" r="0" b="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946400" y="19812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B4ECF2" wp14:editId="3AF2F7CD">
                                      <wp:extent cx="11430" cy="13041"/>
                                      <wp:effectExtent l="0" t="0" r="0" b="0"/>
                                      <wp:docPr id="30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946400" y="16510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A6E5AD" wp14:editId="08C6173C">
                                      <wp:extent cx="11430" cy="13041"/>
                                      <wp:effectExtent l="0" t="0" r="0" b="0"/>
                                      <wp:docPr id="32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2946400" y="3314700"/>
                              <a:ext cx="2032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E347C" w:rsidRDefault="005E347C" w:rsidP="005E347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1C7766" wp14:editId="251D83CF">
                                      <wp:extent cx="11430" cy="13041"/>
                                      <wp:effectExtent l="0" t="0" r="0" b="0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" cy="13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" y="0"/>
                            <a:ext cx="22860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479" w:rsidRDefault="00ED4479" w:rsidP="00ED447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               10                         9      8      7    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654300" y="1384300"/>
                            <a:ext cx="15240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479" w:rsidRDefault="00ED4479" w:rsidP="00ED447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ED4479" w:rsidRPr="00ED4479" w:rsidRDefault="00ED4479" w:rsidP="00ED4479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ED4479" w:rsidRDefault="00ED4479" w:rsidP="00ED447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7000"/>
                            <a:ext cx="20320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479" w:rsidRDefault="00ED4479" w:rsidP="00ED447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ED4479" w:rsidRPr="00ED4479" w:rsidRDefault="00ED4479" w:rsidP="00ED4479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ED4479" w:rsidRDefault="00ED4479" w:rsidP="00ED447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2870200"/>
                            <a:ext cx="219519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479" w:rsidRDefault="00ED4479" w:rsidP="00ED447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                   15    16      1       2                 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8" style="position:absolute;left:0;text-align:left;margin-left:169.2pt;margin-top:3.35pt;width:221pt;height:236.35pt;z-index:251704320" coordsize="28067,3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">
                <v:group id="Group 36" o:spid="_x0000_s1029" style="position:absolute;left:2794;top:2159;width:23094;height:26035" coordsize="32385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o:lock v:ext="edit" aspectratio="t"/>
                  <v:rect id="Rectangle 35" o:spid="_x0000_s1030" style="position:absolute;width:32385;height:36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Yd8QA&#10;AADbAAAADwAAAGRycy9kb3ducmV2LnhtbESPQWvCQBSE74L/YXlCb83GlNoSXUWE0l48GKXp8ZF9&#10;Jmmzb9PsJqb/3hUKHoeZ+YZZbUbTiIE6V1tWMI9iEMSF1TWXCk7Ht8dXEM4ja2wsk4I/crBZTycr&#10;TLW98IGGzJciQNilqKDyvk2ldEVFBl1kW+LgnW1n0AfZlVJ3eAlw08gkjhfSYM1hocKWdhUVP1lv&#10;AuX7N3O+f8/3X2Yv7cunyZN5otTDbNwuQXga/T383/7QCp6e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KWHfEAAAA2wAAAA8AAAAAAAAAAAAAAAAAmAIAAGRycy9k&#10;b3ducmV2LnhtbFBLBQYAAAAABAAEAPUAAACJAwAAAAA=&#10;" fillcolor="white [3201]" strokecolor="black [3200]"/>
                  <v:rect id="Rectangle 3" o:spid="_x0000_s1031" style="position:absolute;left:1143;top:101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40022" wp14:editId="6EE5DEDB">
                                <wp:extent cx="11430" cy="13041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" o:spid="_x0000_s1032" style="position:absolute;left:8763;top:101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5B6A3E" wp14:editId="7707B27F">
                                <wp:extent cx="11430" cy="13041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7" o:spid="_x0000_s1033" style="position:absolute;left:23368;top:101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3DE457" wp14:editId="456DB546">
                                <wp:extent cx="11430" cy="13041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9" o:spid="_x0000_s1034" style="position:absolute;left:20066;top:88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F3CAF3" wp14:editId="0ABD8B25">
                                <wp:extent cx="11430" cy="13041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1" o:spid="_x0000_s1035" style="position:absolute;left:26416;top:101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122130" wp14:editId="0390225B">
                                <wp:extent cx="11430" cy="13041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3" o:spid="_x0000_s1036" style="position:absolute;left:29464;top:127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B6E38E" wp14:editId="53446613">
                                <wp:extent cx="11430" cy="13041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5" o:spid="_x0000_s1037" style="position:absolute;left:1143;top:16383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1DD579" wp14:editId="4A9359B9">
                                <wp:extent cx="11430" cy="13041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7" o:spid="_x0000_s1038" style="position:absolute;left:1143;top:19812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789345" wp14:editId="5CB6A71D">
                                <wp:extent cx="11430" cy="13041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9" o:spid="_x0000_s1039" style="position:absolute;left:1143;top:3340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B3E013" wp14:editId="41A8136A">
                                <wp:extent cx="11430" cy="13041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21" o:spid="_x0000_s1040" style="position:absolute;left:10795;top:3340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62DB22" wp14:editId="1C7DA023">
                                <wp:extent cx="11430" cy="13041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23" o:spid="_x0000_s1041" style="position:absolute;left:14224;top:3340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0F6D4E" wp14:editId="69E0F218">
                                <wp:extent cx="11430" cy="13041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25" o:spid="_x0000_s1042" style="position:absolute;left:17272;top:3340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E3DED0" wp14:editId="64E7D67C">
                                <wp:extent cx="11430" cy="13041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27" o:spid="_x0000_s1043" style="position:absolute;left:21082;top:3340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604FC" wp14:editId="69AA0C5D">
                                <wp:extent cx="11430" cy="13041"/>
                                <wp:effectExtent l="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29" o:spid="_x0000_s1044" style="position:absolute;left:29464;top:19812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B4ECF2" wp14:editId="3AF2F7CD">
                                <wp:extent cx="11430" cy="13041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31" o:spid="_x0000_s1045" style="position:absolute;left:29464;top:1651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A6E5AD" wp14:editId="08C6173C">
                                <wp:extent cx="11430" cy="13041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33" o:spid="_x0000_s1046" style="position:absolute;left:29464;top:3314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>
                    <v:textbox>
                      <w:txbxContent>
                        <w:p w:rsidR="005E347C" w:rsidRDefault="005E347C" w:rsidP="005E347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1C7766" wp14:editId="251D83CF">
                                <wp:extent cx="11430" cy="13041"/>
                                <wp:effectExtent l="0" t="0" r="0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" cy="13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 id="Text Box 40" o:spid="_x0000_s1047" type="#_x0000_t202" style="position:absolute;left:3683;width:2286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<v:textbox inset="0,0,0,0">
                    <w:txbxContent>
                      <w:p w:rsidR="00ED4479" w:rsidRDefault="00ED4479" w:rsidP="00ED447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               10                         9      8      7     6</w:t>
                        </w:r>
                      </w:p>
                    </w:txbxContent>
                  </v:textbox>
                </v:shape>
                <v:shape id="Text Box 41" o:spid="_x0000_s1048" type="#_x0000_t202" style="position:absolute;left:26543;top:13843;width:1524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ED4479" w:rsidRDefault="00ED4479" w:rsidP="00ED447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ED4479" w:rsidRPr="00ED4479" w:rsidRDefault="00ED4479" w:rsidP="00ED4479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ED4479" w:rsidRDefault="00ED4479" w:rsidP="00ED447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42" o:spid="_x0000_s1049" type="#_x0000_t202" style="position:absolute;top:13970;width:2032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<v:textbox inset="0,0,0,0">
                    <w:txbxContent>
                      <w:p w:rsidR="00ED4479" w:rsidRDefault="00ED4479" w:rsidP="00ED447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ED4479" w:rsidRPr="00ED4479" w:rsidRDefault="00ED4479" w:rsidP="00ED4479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ED4479" w:rsidRDefault="00ED4479" w:rsidP="00ED4479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v:shape id="Text Box 43" o:spid="_x0000_s1050" type="#_x0000_t202" style="position:absolute;left:3937;top:28702;width:2195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qrM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fAb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CqsxQAAANsAAAAPAAAAAAAAAAAAAAAAAJgCAABkcnMv&#10;ZG93bnJldi54bWxQSwUGAAAAAAQABAD1AAAAigMAAAAA&#10;" stroked="f">
                  <v:textbox style="mso-fit-shape-to-text:t" inset="0,0,0,0">
                    <w:txbxContent>
                      <w:p w:rsidR="00ED4479" w:rsidRDefault="00ED4479" w:rsidP="00ED447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                   15    16      1       2                 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D44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E0B9F5" wp14:editId="4E4AB8E1">
                <wp:simplePos x="0" y="0"/>
                <wp:positionH relativeFrom="column">
                  <wp:posOffset>1234440</wp:posOffset>
                </wp:positionH>
                <wp:positionV relativeFrom="paragraph">
                  <wp:posOffset>133985</wp:posOffset>
                </wp:positionV>
                <wp:extent cx="355600" cy="142875"/>
                <wp:effectExtent l="0" t="0" r="6350" b="190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479" w:rsidRDefault="00ED4479" w:rsidP="00ED44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left:0;text-align:left;margin-left:97.2pt;margin-top:10.55pt;width:28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" stroked="f">
                <v:textbox style="mso-fit-shape-to-text:t" inset="0,0,0,0">
                  <w:txbxContent>
                    <w:p w:rsidR="00ED4479" w:rsidRDefault="00ED4479" w:rsidP="00ED44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20352">
        <w:rPr>
          <w:b/>
          <w:sz w:val="24"/>
        </w:rPr>
        <w:t>V</w:t>
      </w:r>
      <w:r w:rsidR="00D20352" w:rsidRPr="00D20352">
        <w:rPr>
          <w:b/>
          <w:sz w:val="24"/>
          <w:vertAlign w:val="subscript"/>
        </w:rPr>
        <w:t>DD</w:t>
      </w:r>
      <w:r w:rsidR="00D20352">
        <w:rPr>
          <w:b/>
          <w:sz w:val="24"/>
        </w:rPr>
        <w:t xml:space="preserve"> or FLOAT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E347C">
        <w:rPr>
          <w:b/>
          <w:sz w:val="28"/>
          <w:szCs w:val="28"/>
        </w:rPr>
        <w:t>7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E347C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E347C">
        <w:rPr>
          <w:b/>
          <w:noProof/>
          <w:sz w:val="28"/>
          <w:szCs w:val="28"/>
        </w:rPr>
        <w:t>8/7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E347C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E347C">
        <w:rPr>
          <w:b/>
          <w:sz w:val="28"/>
        </w:rPr>
        <w:t>2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347C">
        <w:rPr>
          <w:b/>
          <w:sz w:val="28"/>
        </w:rPr>
        <w:t>CD4051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08EB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347C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0352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D4479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D4CC-6A10-4211-9F52-7A631F4A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8-08-07T21:01:00Z</dcterms:created>
  <dcterms:modified xsi:type="dcterms:W3CDTF">2018-08-07T21:08:00Z</dcterms:modified>
</cp:coreProperties>
</file>